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7EB3CDC2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FE637F">
        <w:t xml:space="preserve"> 2467/125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FE637F">
        <w:t>06.11.2025 r.</w:t>
      </w:r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6ED96D8E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43280C" w:rsidRPr="0043280C">
        <w:rPr>
          <w:b/>
        </w:rPr>
        <w:t>przyjęcia regulaminu wyboru projektów w trybie konkurencyjnym dla naboru nr FESL.14.03-IZ.01-293/25 w ramach działania FESL.14.03 Wzmocnienie potencjału służb ratowniczych na terenach powodziowych – LGD.</w:t>
      </w:r>
      <w:r w:rsidR="00C1322A" w:rsidRPr="00645120">
        <w:rPr>
          <w:b/>
        </w:rPr>
        <w:br/>
      </w:r>
      <w:bookmarkStart w:id="0" w:name="_GoBack"/>
      <w:bookmarkEnd w:id="0"/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4F36E52F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43280C" w:rsidRPr="0043280C">
        <w:rPr>
          <w:szCs w:val="21"/>
        </w:rPr>
        <w:t>FESL.14.03-IZ.01-293/25 w ramach działania FESL.14.03 Wzmocnienie potencjału służb ratowniczych na terenach powodziowych – LGD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9CFF" w14:textId="77777777" w:rsidR="00186233" w:rsidRDefault="00186233" w:rsidP="00AB4A4A">
      <w:r>
        <w:separator/>
      </w:r>
    </w:p>
  </w:endnote>
  <w:endnote w:type="continuationSeparator" w:id="0">
    <w:p w14:paraId="3607A529" w14:textId="77777777" w:rsidR="00186233" w:rsidRDefault="0018623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ABAB" w14:textId="77777777" w:rsidR="00186233" w:rsidRDefault="00186233" w:rsidP="00AB4A4A">
      <w:r>
        <w:separator/>
      </w:r>
    </w:p>
  </w:footnote>
  <w:footnote w:type="continuationSeparator" w:id="0">
    <w:p w14:paraId="144EACEF" w14:textId="77777777" w:rsidR="00186233" w:rsidRDefault="0018623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4915"/>
    <w:rsid w:val="00080AB2"/>
    <w:rsid w:val="000836AB"/>
    <w:rsid w:val="0008474C"/>
    <w:rsid w:val="00084FB5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86233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6706F"/>
    <w:rsid w:val="0037280D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280C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1F42"/>
    <w:rsid w:val="004C41E8"/>
    <w:rsid w:val="004C682C"/>
    <w:rsid w:val="004D0767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24B8"/>
    <w:rsid w:val="005E4809"/>
    <w:rsid w:val="005E5FAA"/>
    <w:rsid w:val="005E6E16"/>
    <w:rsid w:val="005E7691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65345"/>
    <w:rsid w:val="00665C63"/>
    <w:rsid w:val="006674D5"/>
    <w:rsid w:val="00670C97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974B4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51F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520E8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37F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2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64AE1-827A-46A6-A966-F3523BE1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27</cp:revision>
  <cp:lastPrinted>2024-02-22T13:53:00Z</cp:lastPrinted>
  <dcterms:created xsi:type="dcterms:W3CDTF">2024-11-22T05:42:00Z</dcterms:created>
  <dcterms:modified xsi:type="dcterms:W3CDTF">2025-11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